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87A90" w:rsidRPr="00706AF6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706AF6" w:rsidRPr="00706AF6">
        <w:rPr>
          <w:rFonts w:ascii="Courier New" w:hAnsi="Courier New" w:cs="Courier New"/>
          <w:sz w:val="28"/>
          <w:szCs w:val="28"/>
        </w:rPr>
        <w:t>8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:rsidR="000C1289" w:rsidRDefault="000C1289" w:rsidP="004F017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fitfit</w:t>
      </w:r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крипт для создания и заполнения  таблиц базы данных 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0C1289">
        <w:rPr>
          <w:rFonts w:ascii="Courier New" w:hAnsi="Courier New" w:cs="Courier New"/>
          <w:b/>
          <w:i/>
          <w:sz w:val="28"/>
          <w:szCs w:val="28"/>
        </w:rPr>
        <w:t>:/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ommonSpace</w:t>
      </w:r>
      <w:r w:rsidRPr="000C1289">
        <w:rPr>
          <w:rFonts w:ascii="Courier New" w:hAnsi="Courier New" w:cs="Courier New"/>
          <w:b/>
          <w:i/>
          <w:sz w:val="28"/>
          <w:szCs w:val="28"/>
        </w:rPr>
        <w:t>/10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               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611984">
        <w:rPr>
          <w:rFonts w:ascii="Courier New" w:hAnsi="Courier New" w:cs="Courier New"/>
          <w:sz w:val="28"/>
          <w:szCs w:val="28"/>
        </w:rPr>
        <w:t xml:space="preserve">.  </w:t>
      </w:r>
    </w:p>
    <w:p w:rsidR="00611984" w:rsidRDefault="00611984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11984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</w:t>
      </w:r>
      <w:r w:rsidR="000C1289" w:rsidRPr="000C1289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  </w:t>
      </w: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706AF6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Pr="00706AF6">
        <w:rPr>
          <w:rFonts w:ascii="Courier New" w:hAnsi="Courier New" w:cs="Courier New"/>
          <w:b/>
          <w:sz w:val="28"/>
          <w:szCs w:val="28"/>
        </w:rPr>
        <w:t>8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 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прослушивающий 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 Сервер должен обрабатывать запросы, описанные в следующих таблицах.</w:t>
      </w:r>
      <w:r w:rsidRPr="00706AF6">
        <w:rPr>
          <w:rFonts w:ascii="Courier New" w:hAnsi="Courier New" w:cs="Courier New"/>
          <w:sz w:val="28"/>
          <w:szCs w:val="28"/>
        </w:rPr>
        <w:t xml:space="preserve">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Для выполнения 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-запросов  используйте пакет 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sqquelize</w:t>
      </w:r>
      <w:r w:rsidRPr="00706AF6">
        <w:rPr>
          <w:rFonts w:ascii="Courier New" w:hAnsi="Courier New" w:cs="Courier New"/>
          <w:sz w:val="28"/>
          <w:szCs w:val="28"/>
        </w:rPr>
        <w:t>.</w:t>
      </w:r>
      <w:r w:rsidRPr="00987A9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611984" w:rsidTr="00107C1F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590" w:type="dxa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530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:rsidTr="00107C1F">
        <w:tc>
          <w:tcPr>
            <w:tcW w:w="1225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530" w:type="dxa"/>
          </w:tcPr>
          <w:p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:rsidTr="00107C1F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530" w:type="dxa"/>
          </w:tcPr>
          <w:p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A4432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530" w:type="dxa"/>
          </w:tcPr>
          <w:p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types</w:t>
            </w:r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аудиторий 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ms</w:t>
            </w:r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 аудиторий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ормате 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 учебную дисциплин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typ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  учебной дисциплины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 учебную аудиторию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typ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m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530" w:type="dxa"/>
          </w:tcPr>
          <w:p w:rsidR="003A05A2" w:rsidRPr="004136D3" w:rsidRDefault="004136D3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530" w:type="dxa"/>
          </w:tcPr>
          <w:p w:rsidR="003A05A2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xyz</w:t>
            </w:r>
          </w:p>
        </w:tc>
        <w:tc>
          <w:tcPr>
            <w:tcW w:w="4530" w:type="dxa"/>
          </w:tcPr>
          <w:p w:rsidR="003A05A2" w:rsidRPr="003A05A2" w:rsidRDefault="004136D3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удалить  дисципл</w:t>
            </w:r>
            <w:r w:rsidR="007F2099">
              <w:rPr>
                <w:rFonts w:ascii="Courier New" w:hAnsi="Courier New" w:cs="Courier New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107C1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types/xyz</w:t>
            </w:r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ms/xyz</w:t>
            </w:r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  или сообщение об ошибке в 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705ECC" w:rsidRDefault="00705ECC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хранения  данных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1</w:t>
      </w:r>
      <w:r w:rsidR="00706AF6" w:rsidRPr="00706AF6">
        <w:rPr>
          <w:rFonts w:ascii="Courier New" w:hAnsi="Courier New" w:cs="Courier New"/>
          <w:b/>
          <w:sz w:val="28"/>
          <w:szCs w:val="28"/>
        </w:rPr>
        <w:t>8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</w:t>
      </w:r>
      <w:r w:rsidR="00D075A4">
        <w:rPr>
          <w:rFonts w:ascii="Courier New" w:hAnsi="Courier New" w:cs="Courier New"/>
          <w:sz w:val="28"/>
          <w:szCs w:val="28"/>
        </w:rPr>
        <w:t>о  использовать</w:t>
      </w:r>
      <w:r>
        <w:rPr>
          <w:rFonts w:ascii="Courier New" w:hAnsi="Courier New" w:cs="Courier New"/>
          <w:sz w:val="28"/>
          <w:szCs w:val="28"/>
        </w:rPr>
        <w:t xml:space="preserve"> БД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06AF6"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706AF6" w:rsidRPr="00706AF6" w:rsidRDefault="00D86C4E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ORM</w:t>
      </w:r>
      <w:r>
        <w:rPr>
          <w:rFonts w:ascii="Courier New" w:hAnsi="Courier New" w:cs="Courier New"/>
          <w:sz w:val="28"/>
          <w:szCs w:val="28"/>
        </w:rPr>
        <w:t>»</w:t>
      </w:r>
    </w:p>
    <w:p w:rsidR="00D86C4E" w:rsidRDefault="00D86C4E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дополнительный пакет необходимо установить для работы 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icrosoft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>
        <w:rPr>
          <w:rFonts w:ascii="Courier New" w:hAnsi="Courier New" w:cs="Courier New"/>
          <w:sz w:val="28"/>
          <w:szCs w:val="28"/>
        </w:rPr>
        <w:t>?</w:t>
      </w:r>
    </w:p>
    <w:p w:rsidR="00D86C4E" w:rsidRDefault="00D86C4E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>
        <w:rPr>
          <w:rFonts w:ascii="Courier New" w:hAnsi="Courier New" w:cs="Courier New"/>
          <w:sz w:val="28"/>
          <w:szCs w:val="28"/>
        </w:rPr>
        <w:t>-схема».</w:t>
      </w:r>
    </w:p>
    <w:p w:rsidR="008A12BC" w:rsidRDefault="002A2481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r w:rsidR="008A12BC">
        <w:rPr>
          <w:rFonts w:ascii="Courier New" w:hAnsi="Courier New" w:cs="Courier New"/>
          <w:sz w:val="28"/>
          <w:szCs w:val="28"/>
          <w:lang w:val="en-US"/>
        </w:rPr>
        <w:t>sequelize</w:t>
      </w:r>
      <w:r w:rsidR="008A12BC"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 w:rsidR="008A12BC">
        <w:rPr>
          <w:rFonts w:ascii="Courier New" w:hAnsi="Courier New" w:cs="Courier New"/>
          <w:sz w:val="28"/>
          <w:szCs w:val="28"/>
          <w:lang w:val="en-US"/>
        </w:rPr>
        <w:t>SELECT</w:t>
      </w:r>
      <w:r w:rsidR="008A12BC">
        <w:rPr>
          <w:rFonts w:ascii="Courier New" w:hAnsi="Courier New" w:cs="Courier New"/>
          <w:sz w:val="28"/>
          <w:szCs w:val="28"/>
        </w:rPr>
        <w:t>-запрос</w:t>
      </w:r>
      <w:r w:rsidR="008A12BC"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0108DF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функции</w:t>
      </w:r>
      <w:r w:rsidRPr="008A12B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A12BC">
        <w:rPr>
          <w:rFonts w:ascii="Courier New" w:hAnsi="Courier New" w:cs="Courier New"/>
          <w:i/>
          <w:sz w:val="28"/>
          <w:szCs w:val="28"/>
        </w:rPr>
        <w:t>Схема</w:t>
      </w:r>
      <w:r>
        <w:rPr>
          <w:rFonts w:ascii="Courier New" w:hAnsi="Courier New" w:cs="Courier New"/>
          <w:sz w:val="28"/>
          <w:szCs w:val="28"/>
        </w:rPr>
        <w:t>.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8A12BC">
        <w:rPr>
          <w:rFonts w:ascii="Courier New" w:hAnsi="Courier New" w:cs="Courier New"/>
          <w:b/>
          <w:sz w:val="28"/>
          <w:szCs w:val="28"/>
        </w:rPr>
        <w:t>M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="000108DF" w:rsidRPr="000108D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0108DF">
        <w:rPr>
          <w:rFonts w:ascii="Courier New" w:hAnsi="Courier New" w:cs="Courier New"/>
          <w:sz w:val="28"/>
          <w:szCs w:val="28"/>
        </w:rPr>
        <w:t>«</w:t>
      </w:r>
      <w:r w:rsidR="000108DF">
        <w:rPr>
          <w:rFonts w:ascii="Courier New" w:hAnsi="Courier New" w:cs="Courier New"/>
          <w:sz w:val="28"/>
          <w:szCs w:val="28"/>
          <w:lang w:val="en-US"/>
        </w:rPr>
        <w:t>raw query</w:t>
      </w:r>
      <w:r w:rsidR="000108DF">
        <w:rPr>
          <w:rFonts w:ascii="Courier New" w:hAnsi="Courier New" w:cs="Courier New"/>
          <w:sz w:val="28"/>
          <w:szCs w:val="28"/>
        </w:rPr>
        <w:t>»</w:t>
      </w:r>
      <w:r w:rsidR="000108DF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108DF" w:rsidRPr="000108DF" w:rsidRDefault="000108DF" w:rsidP="000108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code first</w:t>
      </w:r>
      <w:r>
        <w:rPr>
          <w:rFonts w:ascii="Courier New" w:hAnsi="Courier New" w:cs="Courier New"/>
          <w:sz w:val="28"/>
          <w:szCs w:val="28"/>
        </w:rPr>
        <w:t>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0108DF" w:rsidRDefault="000108DF" w:rsidP="000108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«транзакция». </w:t>
      </w:r>
    </w:p>
    <w:p w:rsidR="00987A90" w:rsidRDefault="00987A90" w:rsidP="00987A90">
      <w:pPr>
        <w:jc w:val="both"/>
        <w:rPr>
          <w:rFonts w:ascii="Courier New" w:hAnsi="Courier New" w:cs="Courier New"/>
          <w:sz w:val="28"/>
          <w:szCs w:val="28"/>
        </w:rPr>
      </w:pPr>
    </w:p>
    <w:p w:rsidR="00987A90" w:rsidRPr="00987A90" w:rsidRDefault="00987A90" w:rsidP="00987A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7A90">
        <w:rPr>
          <w:rFonts w:ascii="Times New Roman" w:hAnsi="Times New Roman" w:cs="Times New Roman"/>
          <w:b/>
          <w:sz w:val="26"/>
          <w:szCs w:val="26"/>
        </w:rPr>
        <w:t>Ответы:</w:t>
      </w:r>
    </w:p>
    <w:p w:rsidR="00987A90" w:rsidRPr="00987A90" w:rsidRDefault="00987A90" w:rsidP="00987A9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>Поясните понятие «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  <w:lang w:val="en-US"/>
        </w:rPr>
        <w:t>ORM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>»</w:t>
      </w:r>
    </w:p>
    <w:p w:rsidR="00987A90" w:rsidRPr="00987A90" w:rsidRDefault="00987A90" w:rsidP="00987A9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987A90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Pr="00987A90">
        <w:rPr>
          <w:rFonts w:ascii="Times New Roman" w:hAnsi="Times New Roman" w:cs="Times New Roman"/>
          <w:sz w:val="26"/>
          <w:szCs w:val="26"/>
        </w:rPr>
        <w:t xml:space="preserve"> – </w:t>
      </w:r>
      <w:r w:rsidRPr="00987A90">
        <w:rPr>
          <w:rFonts w:ascii="Times New Roman" w:hAnsi="Times New Roman" w:cs="Times New Roman"/>
          <w:sz w:val="26"/>
          <w:szCs w:val="26"/>
          <w:lang w:val="en-US"/>
        </w:rPr>
        <w:t>Object</w:t>
      </w:r>
      <w:r w:rsidRPr="00987A90">
        <w:rPr>
          <w:rFonts w:ascii="Times New Roman" w:hAnsi="Times New Roman" w:cs="Times New Roman"/>
          <w:sz w:val="26"/>
          <w:szCs w:val="26"/>
        </w:rPr>
        <w:t xml:space="preserve"> </w:t>
      </w:r>
      <w:r w:rsidRPr="00987A90">
        <w:rPr>
          <w:rFonts w:ascii="Times New Roman" w:hAnsi="Times New Roman" w:cs="Times New Roman"/>
          <w:sz w:val="26"/>
          <w:szCs w:val="26"/>
          <w:lang w:val="en-US"/>
        </w:rPr>
        <w:t>Relational</w:t>
      </w:r>
      <w:r w:rsidRPr="00987A90">
        <w:rPr>
          <w:rFonts w:ascii="Times New Roman" w:hAnsi="Times New Roman" w:cs="Times New Roman"/>
          <w:sz w:val="26"/>
          <w:szCs w:val="26"/>
        </w:rPr>
        <w:t xml:space="preserve"> </w:t>
      </w:r>
      <w:r w:rsidRPr="00987A90">
        <w:rPr>
          <w:rFonts w:ascii="Times New Roman" w:hAnsi="Times New Roman" w:cs="Times New Roman"/>
          <w:sz w:val="26"/>
          <w:szCs w:val="26"/>
          <w:lang w:val="en-US"/>
        </w:rPr>
        <w:t>Mapping</w:t>
      </w:r>
      <w:r w:rsidRPr="00987A90">
        <w:rPr>
          <w:rFonts w:ascii="Times New Roman" w:hAnsi="Times New Roman" w:cs="Times New Roman"/>
          <w:sz w:val="26"/>
          <w:szCs w:val="26"/>
        </w:rPr>
        <w:t xml:space="preserve"> – технология программирования, которая позволяет работать с </w:t>
      </w:r>
      <w:r w:rsidRPr="00987A90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987A90">
        <w:rPr>
          <w:rFonts w:ascii="Times New Roman" w:hAnsi="Times New Roman" w:cs="Times New Roman"/>
          <w:sz w:val="26"/>
          <w:szCs w:val="26"/>
        </w:rPr>
        <w:t xml:space="preserve"> базой данных как с набором программных объектов.</w:t>
      </w:r>
    </w:p>
    <w:p w:rsidR="00987A90" w:rsidRPr="00987A90" w:rsidRDefault="00987A90" w:rsidP="00987A9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 xml:space="preserve">Какой доп.пакет необходимо устан.для работы 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  <w:lang w:val="en-US"/>
        </w:rPr>
        <w:t>sequelize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 xml:space="preserve"> 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  <w:lang w:val="en-US"/>
        </w:rPr>
        <w:t>c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 xml:space="preserve"> 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  <w:lang w:val="en-US"/>
        </w:rPr>
        <w:t>Microsoft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 xml:space="preserve"> 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  <w:lang w:val="en-US"/>
        </w:rPr>
        <w:t>SQL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 xml:space="preserve"> 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  <w:lang w:val="en-US"/>
        </w:rPr>
        <w:t>Server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>?</w:t>
      </w:r>
    </w:p>
    <w:p w:rsidR="00987A90" w:rsidRDefault="00A70254" w:rsidP="00987A9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equelize, tedious</w:t>
      </w:r>
    </w:p>
    <w:p w:rsidR="00A70254" w:rsidRPr="00A70254" w:rsidRDefault="00A70254" w:rsidP="00987A9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86B25D" wp14:editId="787554C0">
            <wp:extent cx="5939572" cy="361507"/>
            <wp:effectExtent l="0" t="0" r="444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02"/>
                    <a:stretch/>
                  </pic:blipFill>
                  <pic:spPr bwMode="auto">
                    <a:xfrm>
                      <a:off x="0" y="0"/>
                      <a:ext cx="5940425" cy="36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A90" w:rsidRPr="00987A90" w:rsidRDefault="00987A90" w:rsidP="00987A9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>Поясните понятие «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  <w:lang w:val="en-US"/>
        </w:rPr>
        <w:t>sequelize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>-схема».</w:t>
      </w:r>
    </w:p>
    <w:p w:rsidR="00987A90" w:rsidRPr="00987A90" w:rsidRDefault="00987A90" w:rsidP="00987A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7A90" w:rsidRPr="00987A90" w:rsidRDefault="00987A90" w:rsidP="00987A9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 xml:space="preserve">Какая функция 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  <w:lang w:val="en-US"/>
        </w:rPr>
        <w:t>sequelize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 xml:space="preserve"> позволяет выполнить 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  <w:lang w:val="en-US"/>
        </w:rPr>
        <w:t>SELECT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>-запрос?</w:t>
      </w:r>
    </w:p>
    <w:p w:rsidR="00987A90" w:rsidRPr="00A70254" w:rsidRDefault="00A70254" w:rsidP="00987A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indAll()</w:t>
      </w:r>
    </w:p>
    <w:p w:rsidR="00987A90" w:rsidRPr="00987A90" w:rsidRDefault="00987A90" w:rsidP="00987A9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 xml:space="preserve">Какая функция 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  <w:lang w:val="en-US"/>
        </w:rPr>
        <w:t>sequelize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 xml:space="preserve"> позволяет выполнить 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  <w:lang w:val="en-US"/>
        </w:rPr>
        <w:t>INSERT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>-запрос?</w:t>
      </w:r>
    </w:p>
    <w:p w:rsidR="00987A90" w:rsidRPr="00A70254" w:rsidRDefault="00A70254" w:rsidP="00987A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reate()</w:t>
      </w:r>
    </w:p>
    <w:p w:rsidR="00987A90" w:rsidRPr="00987A90" w:rsidRDefault="00987A90" w:rsidP="00987A9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 xml:space="preserve">Какая функция 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  <w:lang w:val="en-US"/>
        </w:rPr>
        <w:t>sequelize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 xml:space="preserve"> позволяет выполнить 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  <w:lang w:val="en-US"/>
        </w:rPr>
        <w:t>UPDATE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>-запрос?</w:t>
      </w:r>
    </w:p>
    <w:p w:rsidR="00987A90" w:rsidRPr="00A70254" w:rsidRDefault="00A70254" w:rsidP="00987A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pdate()</w:t>
      </w:r>
    </w:p>
    <w:p w:rsidR="00987A90" w:rsidRPr="00987A90" w:rsidRDefault="00987A90" w:rsidP="00987A9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 xml:space="preserve">Какая функция 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  <w:lang w:val="en-US"/>
        </w:rPr>
        <w:t>sequelize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 xml:space="preserve"> позволяет выполнить 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  <w:lang w:val="en-US"/>
        </w:rPr>
        <w:t>DELETE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>-запрос?</w:t>
      </w:r>
    </w:p>
    <w:p w:rsidR="00987A90" w:rsidRPr="00A70254" w:rsidRDefault="00A70254" w:rsidP="00987A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stroy()</w:t>
      </w:r>
    </w:p>
    <w:p w:rsidR="00987A90" w:rsidRPr="00987A90" w:rsidRDefault="00987A90" w:rsidP="00987A9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 xml:space="preserve">Поясните назначение функции 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  <w:lang w:val="en-US"/>
        </w:rPr>
        <w:t>sequelize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 xml:space="preserve"> </w:t>
      </w:r>
      <w:r w:rsidRPr="00987A90">
        <w:rPr>
          <w:rFonts w:ascii="Times New Roman" w:hAnsi="Times New Roman" w:cs="Times New Roman"/>
          <w:i/>
          <w:sz w:val="26"/>
          <w:szCs w:val="26"/>
          <w:highlight w:val="yellow"/>
          <w:u w:val="single"/>
        </w:rPr>
        <w:t>Схема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>.</w:t>
      </w:r>
      <w:r w:rsidRPr="00987A90">
        <w:rPr>
          <w:rFonts w:ascii="Times New Roman" w:hAnsi="Times New Roman" w:cs="Times New Roman"/>
          <w:b/>
          <w:sz w:val="26"/>
          <w:szCs w:val="26"/>
          <w:highlight w:val="yellow"/>
          <w:u w:val="single"/>
          <w:lang w:val="en-US"/>
        </w:rPr>
        <w:t>has</w:t>
      </w:r>
      <w:r w:rsidRPr="00987A90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M</w:t>
      </w:r>
      <w:r w:rsidRPr="00987A90">
        <w:rPr>
          <w:rFonts w:ascii="Times New Roman" w:hAnsi="Times New Roman" w:cs="Times New Roman"/>
          <w:b/>
          <w:sz w:val="26"/>
          <w:szCs w:val="26"/>
          <w:highlight w:val="yellow"/>
          <w:u w:val="single"/>
          <w:lang w:val="en-US"/>
        </w:rPr>
        <w:t>any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 xml:space="preserve">. </w:t>
      </w:r>
    </w:p>
    <w:p w:rsidR="00987A90" w:rsidRDefault="006E5BC5" w:rsidP="006E5B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оздания связей между таблицами (один ко многим)</w:t>
      </w:r>
    </w:p>
    <w:p w:rsidR="006E5BC5" w:rsidRPr="003B77B3" w:rsidRDefault="006E5BC5" w:rsidP="006E5BC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B77B3">
        <w:rPr>
          <w:rFonts w:ascii="Times New Roman" w:eastAsia="Times New Roman" w:hAnsi="Times New Roman" w:cs="Times New Roman"/>
          <w:sz w:val="26"/>
          <w:szCs w:val="26"/>
          <w:lang w:eastAsia="ru-RU"/>
        </w:rPr>
        <w:t>//у модели Car добавится поле driverId</w:t>
      </w:r>
    </w:p>
    <w:p w:rsidR="006E5BC5" w:rsidRPr="006E5BC5" w:rsidRDefault="006E5BC5" w:rsidP="006E5BC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B77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</w:t>
      </w:r>
      <w:r w:rsidRPr="003B77B3">
        <w:rPr>
          <w:rFonts w:ascii="Times New Roman" w:eastAsia="Times New Roman" w:hAnsi="Times New Roman" w:cs="Times New Roman"/>
          <w:sz w:val="26"/>
          <w:szCs w:val="26"/>
          <w:lang w:eastAsia="ru-RU"/>
        </w:rPr>
        <w:t>Driver.</w:t>
      </w:r>
      <w:r w:rsidRPr="003B77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hasMany</w:t>
      </w:r>
      <w:r w:rsidRPr="003B77B3">
        <w:rPr>
          <w:rFonts w:ascii="Times New Roman" w:eastAsia="Times New Roman" w:hAnsi="Times New Roman" w:cs="Times New Roman"/>
          <w:sz w:val="26"/>
          <w:szCs w:val="26"/>
          <w:lang w:eastAsia="ru-RU"/>
        </w:rPr>
        <w:t>(Car);</w:t>
      </w:r>
    </w:p>
    <w:p w:rsidR="006E5BC5" w:rsidRPr="003B77B3" w:rsidRDefault="006E5BC5" w:rsidP="006E5BC5">
      <w:pPr>
        <w:shd w:val="clear" w:color="auto" w:fill="FFFFFF"/>
        <w:spacing w:after="8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BC5">
        <w:rPr>
          <w:rFonts w:ascii="Times New Roman" w:eastAsia="Times New Roman" w:hAnsi="Times New Roman" w:cs="Times New Roman"/>
          <w:sz w:val="26"/>
          <w:szCs w:val="26"/>
          <w:lang w:eastAsia="ru-RU"/>
        </w:rPr>
        <w:t>Здесь в примере определение связи один ко многим указывает, что у одного водителя может быть несколько машин.</w:t>
      </w:r>
    </w:p>
    <w:p w:rsidR="00987A90" w:rsidRPr="00987A90" w:rsidRDefault="00987A90" w:rsidP="00987A9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>Поясните понятие «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  <w:lang w:val="en-US"/>
        </w:rPr>
        <w:t>raw query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>»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  <w:lang w:val="en-US"/>
        </w:rPr>
        <w:t>.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 xml:space="preserve"> </w:t>
      </w:r>
    </w:p>
    <w:p w:rsidR="00987A90" w:rsidRPr="00987A90" w:rsidRDefault="009719CE" w:rsidP="00987A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 чтобы выполнить заранее подготовленные запросы</w:t>
      </w:r>
      <w:bookmarkStart w:id="0" w:name="_GoBack"/>
      <w:bookmarkEnd w:id="0"/>
    </w:p>
    <w:p w:rsidR="00987A90" w:rsidRPr="00987A90" w:rsidRDefault="00987A90" w:rsidP="00987A9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>Поясните понятие «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  <w:lang w:val="en-US"/>
        </w:rPr>
        <w:t>code first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>»</w:t>
      </w: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  <w:lang w:val="en-US"/>
        </w:rPr>
        <w:t>.</w:t>
      </w:r>
    </w:p>
    <w:p w:rsidR="00987A90" w:rsidRPr="003B77B3" w:rsidRDefault="003B77B3" w:rsidP="00987A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ход создания приложений, кот.подраумевает мин.участие в проект.БД проггера. Он просто пишет код. </w:t>
      </w:r>
      <w:r w:rsidRPr="003B77B3">
        <w:rPr>
          <w:rFonts w:ascii="Times New Roman" w:hAnsi="Times New Roman" w:cs="Times New Roman"/>
          <w:sz w:val="26"/>
          <w:szCs w:val="26"/>
          <w:shd w:val="clear" w:color="auto" w:fill="FFFFFF"/>
        </w:rPr>
        <w:t>Он подходит в случаях если главное в проекте – бизнес логика, а база данных – это способ хранения данных. Или в случаях если проект уже написан, но в качестве источников данных использованы списки, массивы, коллекции.</w:t>
      </w:r>
    </w:p>
    <w:p w:rsidR="00987A90" w:rsidRPr="00987A90" w:rsidRDefault="00987A90" w:rsidP="00987A9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  <w:r w:rsidRPr="00987A90">
        <w:rPr>
          <w:rFonts w:ascii="Times New Roman" w:hAnsi="Times New Roman" w:cs="Times New Roman"/>
          <w:sz w:val="26"/>
          <w:szCs w:val="26"/>
          <w:highlight w:val="yellow"/>
          <w:u w:val="single"/>
        </w:rPr>
        <w:t xml:space="preserve">Поясните понятие «транзакция». </w:t>
      </w:r>
    </w:p>
    <w:p w:rsidR="00987A90" w:rsidRPr="00987A90" w:rsidRDefault="00987A90" w:rsidP="00987A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бор операций, которые либо выполняются все, либо не выполняются вообще</w:t>
      </w:r>
    </w:p>
    <w:p w:rsidR="00987A90" w:rsidRPr="00987A90" w:rsidRDefault="00987A90" w:rsidP="00987A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87A90" w:rsidRPr="00987A9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E8B" w:rsidRDefault="00D62E8B" w:rsidP="00F939D3">
      <w:pPr>
        <w:spacing w:after="0" w:line="240" w:lineRule="auto"/>
      </w:pPr>
      <w:r>
        <w:separator/>
      </w:r>
    </w:p>
  </w:endnote>
  <w:endnote w:type="continuationSeparator" w:id="0">
    <w:p w:rsidR="00D62E8B" w:rsidRDefault="00D62E8B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987A90" w:rsidRDefault="00987A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E8B">
          <w:rPr>
            <w:noProof/>
          </w:rPr>
          <w:t>1</w:t>
        </w:r>
        <w:r>
          <w:fldChar w:fldCharType="end"/>
        </w:r>
      </w:p>
    </w:sdtContent>
  </w:sdt>
  <w:p w:rsidR="00987A90" w:rsidRDefault="00987A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E8B" w:rsidRDefault="00D62E8B" w:rsidP="00F939D3">
      <w:pPr>
        <w:spacing w:after="0" w:line="240" w:lineRule="auto"/>
      </w:pPr>
      <w:r>
        <w:separator/>
      </w:r>
    </w:p>
  </w:footnote>
  <w:footnote w:type="continuationSeparator" w:id="0">
    <w:p w:rsidR="00D62E8B" w:rsidRDefault="00D62E8B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17F8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84ED6"/>
    <w:multiLevelType w:val="hybridMultilevel"/>
    <w:tmpl w:val="EF32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108D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B77B3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5BC5"/>
    <w:rsid w:val="006E6EBC"/>
    <w:rsid w:val="006F67BD"/>
    <w:rsid w:val="00705ECC"/>
    <w:rsid w:val="00706396"/>
    <w:rsid w:val="00706AF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19CE"/>
    <w:rsid w:val="00975DF1"/>
    <w:rsid w:val="00987A90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0254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C6931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514B"/>
    <w:rsid w:val="00D272EF"/>
    <w:rsid w:val="00D46959"/>
    <w:rsid w:val="00D5412D"/>
    <w:rsid w:val="00D62E8B"/>
    <w:rsid w:val="00D74A0E"/>
    <w:rsid w:val="00D8225E"/>
    <w:rsid w:val="00D86C4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HTML0">
    <w:name w:val="HTML Preformatted"/>
    <w:basedOn w:val="a"/>
    <w:link w:val="HTML1"/>
    <w:uiPriority w:val="99"/>
    <w:semiHidden/>
    <w:unhideWhenUsed/>
    <w:rsid w:val="006E5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E5B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m">
    <w:name w:val="com"/>
    <w:basedOn w:val="a0"/>
    <w:rsid w:val="006E5BC5"/>
  </w:style>
  <w:style w:type="character" w:customStyle="1" w:styleId="pln">
    <w:name w:val="pln"/>
    <w:basedOn w:val="a0"/>
    <w:rsid w:val="006E5BC5"/>
  </w:style>
  <w:style w:type="character" w:customStyle="1" w:styleId="typ">
    <w:name w:val="typ"/>
    <w:basedOn w:val="a0"/>
    <w:rsid w:val="006E5BC5"/>
  </w:style>
  <w:style w:type="character" w:customStyle="1" w:styleId="pun">
    <w:name w:val="pun"/>
    <w:basedOn w:val="a0"/>
    <w:rsid w:val="006E5BC5"/>
  </w:style>
  <w:style w:type="paragraph" w:customStyle="1" w:styleId="text">
    <w:name w:val="text"/>
    <w:basedOn w:val="a"/>
    <w:rsid w:val="006E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6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321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2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3B92-9CE8-4FD5-9772-B5355007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аталья Каспер</cp:lastModifiedBy>
  <cp:revision>119</cp:revision>
  <dcterms:created xsi:type="dcterms:W3CDTF">2019-08-09T22:13:00Z</dcterms:created>
  <dcterms:modified xsi:type="dcterms:W3CDTF">2020-02-26T06:53:00Z</dcterms:modified>
</cp:coreProperties>
</file>